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592" w:rsidRDefault="00C31584" w:rsidP="00C31584">
      <w:pPr>
        <w:jc w:val="center"/>
        <w:rPr>
          <w:sz w:val="24"/>
          <w:szCs w:val="24"/>
        </w:rPr>
      </w:pPr>
      <w:r w:rsidRPr="00C31584">
        <w:rPr>
          <w:rFonts w:hint="eastAsia"/>
          <w:sz w:val="40"/>
          <w:szCs w:val="40"/>
        </w:rPr>
        <w:t>仕</w:t>
      </w:r>
      <w:r>
        <w:rPr>
          <w:rFonts w:hint="eastAsia"/>
          <w:sz w:val="40"/>
          <w:szCs w:val="40"/>
        </w:rPr>
        <w:t xml:space="preserve">　　</w:t>
      </w:r>
      <w:r w:rsidRPr="00C31584">
        <w:rPr>
          <w:rFonts w:hint="eastAsia"/>
          <w:sz w:val="40"/>
          <w:szCs w:val="40"/>
        </w:rPr>
        <w:t>様</w:t>
      </w:r>
      <w:r>
        <w:rPr>
          <w:rFonts w:hint="eastAsia"/>
          <w:sz w:val="40"/>
          <w:szCs w:val="40"/>
        </w:rPr>
        <w:t xml:space="preserve">　　</w:t>
      </w:r>
      <w:r w:rsidRPr="00C31584">
        <w:rPr>
          <w:rFonts w:hint="eastAsia"/>
          <w:sz w:val="40"/>
          <w:szCs w:val="40"/>
        </w:rPr>
        <w:t>書</w:t>
      </w:r>
    </w:p>
    <w:p w:rsidR="00C31584" w:rsidRDefault="00DD0635" w:rsidP="00C31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C31584">
        <w:rPr>
          <w:rFonts w:hint="eastAsia"/>
          <w:sz w:val="24"/>
          <w:szCs w:val="24"/>
        </w:rPr>
        <w:t xml:space="preserve">　購入品名及び数量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379"/>
        <w:gridCol w:w="850"/>
      </w:tblGrid>
      <w:tr w:rsidR="00C31584" w:rsidTr="00E60535">
        <w:tc>
          <w:tcPr>
            <w:tcW w:w="817" w:type="dxa"/>
            <w:vAlign w:val="center"/>
          </w:tcPr>
          <w:p w:rsidR="00C31584" w:rsidRDefault="00C31584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268" w:type="dxa"/>
            <w:vAlign w:val="center"/>
          </w:tcPr>
          <w:p w:rsidR="00C31584" w:rsidRDefault="00C31584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6379" w:type="dxa"/>
            <w:vAlign w:val="center"/>
          </w:tcPr>
          <w:p w:rsidR="00C31584" w:rsidRDefault="00C31584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格・品番等</w:t>
            </w:r>
          </w:p>
        </w:tc>
        <w:tc>
          <w:tcPr>
            <w:tcW w:w="850" w:type="dxa"/>
            <w:vAlign w:val="center"/>
          </w:tcPr>
          <w:p w:rsidR="00C31584" w:rsidRDefault="00C31584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0D145E" w:rsidTr="000D145E">
        <w:tc>
          <w:tcPr>
            <w:tcW w:w="817" w:type="dxa"/>
            <w:vMerge w:val="restart"/>
            <w:vAlign w:val="center"/>
          </w:tcPr>
          <w:p w:rsidR="000D145E" w:rsidRDefault="000D145E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  <w:vAlign w:val="center"/>
          </w:tcPr>
          <w:p w:rsidR="000D145E" w:rsidRDefault="000D145E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</w:p>
          <w:p w:rsidR="000D145E" w:rsidRDefault="000D145E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用自動車</w:t>
            </w:r>
          </w:p>
          <w:p w:rsidR="000D145E" w:rsidRDefault="000D145E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500ｃｃ）</w:t>
            </w:r>
          </w:p>
        </w:tc>
        <w:tc>
          <w:tcPr>
            <w:tcW w:w="6379" w:type="dxa"/>
          </w:tcPr>
          <w:p w:rsidR="000D145E" w:rsidRDefault="000D145E" w:rsidP="00C3158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　九都県市低公害車指定指針で定める「平成２１年基準超低公害車(平成１７年基準排出ガス７５％低減レベル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」であること</w:t>
            </w:r>
          </w:p>
          <w:p w:rsidR="000D145E" w:rsidRPr="00506D33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　車体の形状等　：　５ドア・2WD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　乗車定員　：　通常５人・車いす乗車時６人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　車体の色　：　プレミアムホワイトパール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　使用燃料　：　レギュラーガソリン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　総排気量　：　1500ｃｃ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　その他必要な装備品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オートマチックトランスミッション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パワーステアリング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ABS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パワーウィンドウ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集中ドアロック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フロアーマット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ドアバイザー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フルオートエアコン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エアバック(運転席・助手席)</w:t>
            </w:r>
          </w:p>
          <w:p w:rsidR="000D145E" w:rsidRPr="000970D0" w:rsidRDefault="000970D0" w:rsidP="000970D0">
            <w:pPr>
              <w:ind w:leftChars="260" w:left="454" w:hangingChars="59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F0FA8" w:rsidRPr="00AF0FA8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ドライブレコーダー（コムテック　</w:t>
            </w:r>
            <w:r w:rsidR="004B2108">
              <w:rPr>
                <w:rFonts w:hint="eastAsia"/>
                <w:sz w:val="24"/>
                <w:szCs w:val="24"/>
              </w:rPr>
              <w:t>HDR-352GH</w:t>
            </w:r>
            <w:r>
              <w:rPr>
                <w:rFonts w:hint="eastAsia"/>
                <w:sz w:val="24"/>
                <w:szCs w:val="24"/>
              </w:rPr>
              <w:t>または同等品以上）</w:t>
            </w:r>
          </w:p>
          <w:p w:rsidR="000D145E" w:rsidRDefault="000D145E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リアビューモニター</w:t>
            </w:r>
            <w:r w:rsidR="004B2108">
              <w:rPr>
                <w:rFonts w:hint="eastAsia"/>
                <w:sz w:val="24"/>
                <w:szCs w:val="24"/>
              </w:rPr>
              <w:t>（ナビ連動）</w:t>
            </w:r>
          </w:p>
          <w:p w:rsidR="000D145E" w:rsidRDefault="000D145E" w:rsidP="00AF0FA8">
            <w:pPr>
              <w:ind w:left="600" w:hangingChars="25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AF0FA8" w:rsidRPr="00AF0FA8">
              <w:rPr>
                <w:rFonts w:hint="eastAsia"/>
                <w:sz w:val="24"/>
                <w:szCs w:val="24"/>
              </w:rPr>
              <w:t>・スタッドレスタイヤ４本「ブリヂストン製」（アルミホイールを含む）</w:t>
            </w:r>
          </w:p>
          <w:p w:rsidR="004B2108" w:rsidRDefault="004B2108" w:rsidP="004B2108">
            <w:pPr>
              <w:ind w:leftChars="200" w:left="600" w:hangingChars="150" w:hanging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</w:t>
            </w:r>
            <w:r>
              <w:rPr>
                <w:sz w:val="24"/>
                <w:szCs w:val="24"/>
              </w:rPr>
              <w:t>AV</w:t>
            </w:r>
            <w:r w:rsidRPr="006B65AF">
              <w:rPr>
                <w:rFonts w:hint="eastAsia"/>
                <w:sz w:val="24"/>
                <w:szCs w:val="24"/>
              </w:rPr>
              <w:t>一体型メモリーナビゲーション（</w:t>
            </w:r>
            <w:r>
              <w:rPr>
                <w:rFonts w:hint="eastAsia"/>
                <w:sz w:val="24"/>
                <w:szCs w:val="24"/>
              </w:rPr>
              <w:t>Pioneer製</w:t>
            </w:r>
            <w:r w:rsidRPr="00AB6820">
              <w:rPr>
                <w:sz w:val="24"/>
                <w:szCs w:val="24"/>
              </w:rPr>
              <w:t>AVIC-RZ700</w:t>
            </w:r>
            <w:r>
              <w:rPr>
                <w:rFonts w:hint="eastAsia"/>
                <w:sz w:val="24"/>
                <w:szCs w:val="24"/>
              </w:rPr>
              <w:t>または同等品以上）</w:t>
            </w:r>
          </w:p>
          <w:p w:rsidR="000D145E" w:rsidRPr="00F92FCC" w:rsidRDefault="000D145E" w:rsidP="008A611E">
            <w:pPr>
              <w:ind w:left="480" w:hangingChars="200" w:hanging="480"/>
              <w:rPr>
                <w:sz w:val="24"/>
                <w:szCs w:val="24"/>
              </w:rPr>
            </w:pPr>
            <w:r w:rsidRPr="008A611E">
              <w:rPr>
                <w:rFonts w:hint="eastAsia"/>
                <w:sz w:val="24"/>
                <w:szCs w:val="24"/>
              </w:rPr>
              <w:t xml:space="preserve">　　　※走行中に操作ができるようにするこ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145E" w:rsidRDefault="000D145E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台</w:t>
            </w:r>
          </w:p>
        </w:tc>
      </w:tr>
      <w:tr w:rsidR="000D145E" w:rsidTr="000D145E">
        <w:tc>
          <w:tcPr>
            <w:tcW w:w="817" w:type="dxa"/>
            <w:vMerge/>
            <w:vAlign w:val="center"/>
          </w:tcPr>
          <w:p w:rsidR="000D145E" w:rsidRDefault="000D145E" w:rsidP="0048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145E" w:rsidRDefault="000D145E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いす仕様内容</w:t>
            </w:r>
          </w:p>
        </w:tc>
        <w:tc>
          <w:tcPr>
            <w:tcW w:w="6379" w:type="dxa"/>
          </w:tcPr>
          <w:p w:rsidR="000D145E" w:rsidRDefault="000D145E" w:rsidP="00C3158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 手動スロープ</w:t>
            </w:r>
          </w:p>
          <w:p w:rsidR="000D145E" w:rsidRDefault="000D145E" w:rsidP="00C3158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 電動ウインチ及びリモコン</w:t>
            </w:r>
          </w:p>
          <w:p w:rsidR="000D145E" w:rsidRDefault="000D145E" w:rsidP="00F92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　車いす固定ベルト</w:t>
            </w: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0D145E" w:rsidRDefault="000D145E" w:rsidP="004825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0635" w:rsidRDefault="00DD0635" w:rsidP="00C31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納入</w:t>
      </w:r>
      <w:r w:rsidR="00E60535">
        <w:rPr>
          <w:rFonts w:hint="eastAsia"/>
          <w:sz w:val="24"/>
          <w:szCs w:val="24"/>
        </w:rPr>
        <w:t>・契約</w:t>
      </w:r>
      <w:r>
        <w:rPr>
          <w:rFonts w:hint="eastAsia"/>
          <w:sz w:val="24"/>
          <w:szCs w:val="24"/>
        </w:rPr>
        <w:t>場所</w:t>
      </w:r>
    </w:p>
    <w:p w:rsidR="00DD0635" w:rsidRDefault="00DD0635" w:rsidP="00C31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D46C1">
        <w:rPr>
          <w:rFonts w:hint="eastAsia"/>
          <w:sz w:val="24"/>
          <w:szCs w:val="24"/>
        </w:rPr>
        <w:t xml:space="preserve">　</w:t>
      </w:r>
      <w:r w:rsidR="00E92EB0">
        <w:rPr>
          <w:rFonts w:hint="eastAsia"/>
          <w:sz w:val="24"/>
          <w:szCs w:val="24"/>
        </w:rPr>
        <w:t>野田市</w:t>
      </w:r>
      <w:r>
        <w:rPr>
          <w:rFonts w:hint="eastAsia"/>
          <w:sz w:val="24"/>
          <w:szCs w:val="24"/>
        </w:rPr>
        <w:t>社会福祉協議会</w:t>
      </w:r>
      <w:r w:rsidR="006D46C1">
        <w:rPr>
          <w:rFonts w:hint="eastAsia"/>
          <w:sz w:val="24"/>
          <w:szCs w:val="24"/>
        </w:rPr>
        <w:t>（</w:t>
      </w:r>
      <w:r w:rsidR="00E92EB0" w:rsidRPr="00E92EB0">
        <w:rPr>
          <w:rFonts w:hint="eastAsia"/>
          <w:sz w:val="24"/>
          <w:szCs w:val="24"/>
        </w:rPr>
        <w:t>野田市鶴奉5-1総合福祉会館</w:t>
      </w:r>
      <w:r w:rsidR="00E60535">
        <w:rPr>
          <w:rFonts w:hint="eastAsia"/>
          <w:sz w:val="24"/>
          <w:szCs w:val="24"/>
        </w:rPr>
        <w:t xml:space="preserve">　℡</w:t>
      </w:r>
      <w:r w:rsidR="00E92EB0" w:rsidRPr="00E92EB0">
        <w:rPr>
          <w:sz w:val="24"/>
          <w:szCs w:val="24"/>
        </w:rPr>
        <w:t>04-7124-3939</w:t>
      </w:r>
      <w:r w:rsidR="006D46C1">
        <w:rPr>
          <w:rFonts w:hint="eastAsia"/>
          <w:sz w:val="24"/>
          <w:szCs w:val="24"/>
        </w:rPr>
        <w:t>）</w:t>
      </w:r>
    </w:p>
    <w:p w:rsidR="00DD0635" w:rsidRDefault="00F92FCC" w:rsidP="00C31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履行期限　　平成３０</w:t>
      </w:r>
      <w:r w:rsidR="00DD063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２</w:t>
      </w:r>
      <w:r w:rsidR="00DD063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８</w:t>
      </w:r>
      <w:r w:rsidR="00F06747">
        <w:rPr>
          <w:rFonts w:hint="eastAsia"/>
          <w:sz w:val="24"/>
          <w:szCs w:val="24"/>
        </w:rPr>
        <w:t>日</w:t>
      </w:r>
    </w:p>
    <w:p w:rsidR="00DD0635" w:rsidRDefault="00DD0635" w:rsidP="00C31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6D46C1">
        <w:rPr>
          <w:rFonts w:hint="eastAsia"/>
          <w:sz w:val="24"/>
          <w:szCs w:val="24"/>
        </w:rPr>
        <w:t>その他</w:t>
      </w:r>
    </w:p>
    <w:p w:rsidR="006D46C1" w:rsidRDefault="00DD0635" w:rsidP="000D145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D46C1">
        <w:rPr>
          <w:rFonts w:hint="eastAsia"/>
          <w:sz w:val="24"/>
          <w:szCs w:val="24"/>
        </w:rPr>
        <w:t>入札価格は車両本体価格（必要装備品価格を含む。）登録手数料、自賠責保険料、税</w:t>
      </w:r>
      <w:r w:rsidR="003113F1">
        <w:rPr>
          <w:rFonts w:hint="eastAsia"/>
          <w:sz w:val="24"/>
          <w:szCs w:val="24"/>
        </w:rPr>
        <w:t>金</w:t>
      </w:r>
      <w:r w:rsidR="00536E7B">
        <w:rPr>
          <w:rFonts w:hint="eastAsia"/>
          <w:sz w:val="24"/>
          <w:szCs w:val="24"/>
        </w:rPr>
        <w:t>、リサイクル料等の登録諸費用を</w:t>
      </w:r>
      <w:r w:rsidR="006D46C1">
        <w:rPr>
          <w:rFonts w:hint="eastAsia"/>
          <w:sz w:val="24"/>
          <w:szCs w:val="24"/>
        </w:rPr>
        <w:t>含</w:t>
      </w:r>
      <w:r w:rsidR="00F92FCC">
        <w:rPr>
          <w:rFonts w:hint="eastAsia"/>
          <w:sz w:val="24"/>
          <w:szCs w:val="24"/>
        </w:rPr>
        <w:t>みます</w:t>
      </w:r>
      <w:r w:rsidR="006D46C1">
        <w:rPr>
          <w:rFonts w:hint="eastAsia"/>
          <w:sz w:val="24"/>
          <w:szCs w:val="24"/>
        </w:rPr>
        <w:t>。</w:t>
      </w:r>
    </w:p>
    <w:sectPr w:rsidR="006D46C1" w:rsidSect="00AF0FA8">
      <w:pgSz w:w="11906" w:h="16838" w:code="9"/>
      <w:pgMar w:top="993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FA8" w:rsidRDefault="00AF0FA8" w:rsidP="00AF0FA8">
      <w:r>
        <w:separator/>
      </w:r>
    </w:p>
  </w:endnote>
  <w:endnote w:type="continuationSeparator" w:id="0">
    <w:p w:rsidR="00AF0FA8" w:rsidRDefault="00AF0FA8" w:rsidP="00AF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FA8" w:rsidRDefault="00AF0FA8" w:rsidP="00AF0FA8">
      <w:r>
        <w:separator/>
      </w:r>
    </w:p>
  </w:footnote>
  <w:footnote w:type="continuationSeparator" w:id="0">
    <w:p w:rsidR="00AF0FA8" w:rsidRDefault="00AF0FA8" w:rsidP="00AF0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C1"/>
    <w:rsid w:val="00031F1C"/>
    <w:rsid w:val="000970D0"/>
    <w:rsid w:val="000D145E"/>
    <w:rsid w:val="00124773"/>
    <w:rsid w:val="00261686"/>
    <w:rsid w:val="003113F1"/>
    <w:rsid w:val="00347F18"/>
    <w:rsid w:val="00365577"/>
    <w:rsid w:val="003B7DBA"/>
    <w:rsid w:val="00471B6B"/>
    <w:rsid w:val="004825A6"/>
    <w:rsid w:val="004B2108"/>
    <w:rsid w:val="00506D33"/>
    <w:rsid w:val="00536E7B"/>
    <w:rsid w:val="0055569D"/>
    <w:rsid w:val="005C5D6A"/>
    <w:rsid w:val="00657206"/>
    <w:rsid w:val="0068418A"/>
    <w:rsid w:val="006D46C1"/>
    <w:rsid w:val="0071297C"/>
    <w:rsid w:val="00791207"/>
    <w:rsid w:val="007F17C1"/>
    <w:rsid w:val="008A611E"/>
    <w:rsid w:val="008D410F"/>
    <w:rsid w:val="008D46D6"/>
    <w:rsid w:val="00932592"/>
    <w:rsid w:val="0098173F"/>
    <w:rsid w:val="00A774B5"/>
    <w:rsid w:val="00AA589B"/>
    <w:rsid w:val="00AC534D"/>
    <w:rsid w:val="00AF0FA8"/>
    <w:rsid w:val="00BF1B73"/>
    <w:rsid w:val="00C31584"/>
    <w:rsid w:val="00D106F9"/>
    <w:rsid w:val="00D524BF"/>
    <w:rsid w:val="00DD0635"/>
    <w:rsid w:val="00DD2A14"/>
    <w:rsid w:val="00DD6168"/>
    <w:rsid w:val="00E56294"/>
    <w:rsid w:val="00E60535"/>
    <w:rsid w:val="00E92EB0"/>
    <w:rsid w:val="00EB0530"/>
    <w:rsid w:val="00F06747"/>
    <w:rsid w:val="00F9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A558648-E48F-4B80-96AF-ACD4099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F1C"/>
    <w:pPr>
      <w:widowControl w:val="0"/>
      <w:jc w:val="both"/>
    </w:pPr>
    <w:rPr>
      <w:rFonts w:ascii="ＭＳ Ｐ明朝" w:eastAsia="ＭＳ Ｐ明朝"/>
      <w:kern w:val="2"/>
      <w:sz w:val="1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1F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1F1C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3">
    <w:name w:val="Table Grid"/>
    <w:basedOn w:val="a1"/>
    <w:uiPriority w:val="59"/>
    <w:rsid w:val="00C3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F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FA8"/>
    <w:rPr>
      <w:rFonts w:ascii="ＭＳ Ｐ明朝" w:eastAsia="ＭＳ Ｐ明朝"/>
      <w:kern w:val="2"/>
      <w:sz w:val="12"/>
      <w:szCs w:val="22"/>
    </w:rPr>
  </w:style>
  <w:style w:type="paragraph" w:styleId="a6">
    <w:name w:val="footer"/>
    <w:basedOn w:val="a"/>
    <w:link w:val="a7"/>
    <w:uiPriority w:val="99"/>
    <w:unhideWhenUsed/>
    <w:rsid w:val="00AF0F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FA8"/>
    <w:rPr>
      <w:rFonts w:ascii="ＭＳ Ｐ明朝" w:eastAsia="ＭＳ Ｐ明朝"/>
      <w:kern w:val="2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8392-B563-4D7C-8619-8B20EE2A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PC-001</cp:lastModifiedBy>
  <cp:revision>35</cp:revision>
  <cp:lastPrinted>2017-10-03T08:26:00Z</cp:lastPrinted>
  <dcterms:created xsi:type="dcterms:W3CDTF">2015-11-18T02:16:00Z</dcterms:created>
  <dcterms:modified xsi:type="dcterms:W3CDTF">2017-10-12T00:40:00Z</dcterms:modified>
</cp:coreProperties>
</file>